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C793" w14:textId="77777777" w:rsidR="00BA4F04" w:rsidRDefault="00BA4F04" w:rsidP="00BA4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EA52B31" w14:textId="77777777" w:rsidR="00BA4F04" w:rsidRDefault="00BA4F04" w:rsidP="00BA4F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637BB0" w14:textId="77777777" w:rsidR="0018137B" w:rsidRDefault="00BA4F04" w:rsidP="00BA4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исьма для восстановления лог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64516" w14:textId="081E8867" w:rsidR="00BA4F04" w:rsidRDefault="00BA4F04" w:rsidP="00BA4F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входа</w:t>
      </w:r>
      <w:r>
        <w:rPr>
          <w:rFonts w:ascii="Times New Roman" w:hAnsi="Times New Roman" w:cs="Times New Roman"/>
          <w:sz w:val="28"/>
          <w:szCs w:val="28"/>
        </w:rPr>
        <w:t xml:space="preserve"> в личный кабинет клиента</w:t>
      </w:r>
    </w:p>
    <w:p w14:paraId="04E60A1C" w14:textId="77777777" w:rsidR="0018137B" w:rsidRDefault="0018137B" w:rsidP="00BA4F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525F9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53EE9826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BA4F04" w14:paraId="47A10897" w14:textId="77777777" w:rsidTr="00530804">
        <w:trPr>
          <w:trHeight w:val="2102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34FC9B8" w14:textId="77777777" w:rsidR="00BA4F04" w:rsidRPr="000549E7" w:rsidRDefault="00BA4F04" w:rsidP="00530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6FA3824" w14:textId="77777777" w:rsidR="00BA4F04" w:rsidRPr="000549E7" w:rsidRDefault="00BA4F04" w:rsidP="00530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68487B92" w14:textId="77777777" w:rsidR="00BA4F04" w:rsidRPr="000549E7" w:rsidRDefault="00BA4F04" w:rsidP="00530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у отдела организаци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провождения                               </w:t>
            </w: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аж департамента развития сети </w:t>
            </w:r>
          </w:p>
          <w:p w14:paraId="3FB96D40" w14:textId="77777777" w:rsidR="00BA4F04" w:rsidRDefault="00BA4F04" w:rsidP="005308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Перцовому Д.А.</w:t>
            </w:r>
          </w:p>
        </w:tc>
      </w:tr>
    </w:tbl>
    <w:p w14:paraId="07D3689E" w14:textId="77777777" w:rsidR="00BA4F04" w:rsidRDefault="00BA4F04" w:rsidP="00BA4F04">
      <w:pPr>
        <w:ind w:firstLine="3402"/>
        <w:rPr>
          <w:rFonts w:ascii="Times New Roman" w:hAnsi="Times New Roman" w:cs="Times New Roman"/>
          <w:sz w:val="28"/>
          <w:szCs w:val="28"/>
        </w:rPr>
      </w:pPr>
    </w:p>
    <w:p w14:paraId="54612E1E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2F3321FF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57ABF918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7B7FF62A" w14:textId="77777777" w:rsidR="00BA4F04" w:rsidRPr="008128E0" w:rsidRDefault="00BA4F04" w:rsidP="00BA4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766CA1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, ФИО физического лица (</w:t>
      </w:r>
      <w:r w:rsidRPr="001A0530">
        <w:rPr>
          <w:rFonts w:ascii="Times New Roman" w:hAnsi="Times New Roman" w:cs="Times New Roman"/>
          <w:sz w:val="28"/>
          <w:szCs w:val="28"/>
        </w:rPr>
        <w:t xml:space="preserve">самозанятые, ремесленники и владельцы </w:t>
      </w:r>
      <w:proofErr w:type="spellStart"/>
      <w:r w:rsidRPr="001A0530">
        <w:rPr>
          <w:rFonts w:ascii="Times New Roman" w:hAnsi="Times New Roman" w:cs="Times New Roman"/>
          <w:sz w:val="28"/>
          <w:szCs w:val="28"/>
        </w:rPr>
        <w:t>агроэкоусадеб</w:t>
      </w:r>
      <w:proofErr w:type="spellEnd"/>
      <w:r w:rsidRPr="001A05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НП _</w:t>
      </w:r>
      <w:r w:rsidRPr="008128E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713B166" w14:textId="77777777" w:rsidR="00BA4F04" w:rsidRDefault="00BA4F04" w:rsidP="00BA4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льзования личным кабинетом пользователя на сайте </w:t>
      </w:r>
      <w:hyperlink r:id="rId8" w:history="1">
        <w:r w:rsidRPr="00024BDF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www.mpos.by</w:t>
        </w:r>
      </w:hyperlink>
      <w:r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60689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сит</w:t>
      </w:r>
      <w:r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еобходимую информацию для доступа в личный кабинет клиента на сайте </w:t>
      </w:r>
      <w:hyperlink r:id="rId9" w:history="1">
        <w:r w:rsidRPr="00024BDF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www.mpos.by</w:t>
        </w:r>
      </w:hyperlink>
      <w:r w:rsidRPr="000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</w:p>
    <w:p w14:paraId="498997E8" w14:textId="77777777" w:rsidR="00BA4F04" w:rsidRPr="003D3376" w:rsidRDefault="00BA4F04" w:rsidP="00BA4F0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E9570E1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06183A2A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6A7C093D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337B5AE7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1E5B1F6B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28D11AFF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79057B48" w14:textId="77777777" w:rsidR="00BA4F04" w:rsidRPr="00143595" w:rsidRDefault="00BA4F04" w:rsidP="00BA4F04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143595">
        <w:rPr>
          <w:rFonts w:ascii="Times New Roman" w:hAnsi="Times New Roman" w:cs="Times New Roman"/>
          <w:sz w:val="20"/>
          <w:szCs w:val="20"/>
        </w:rPr>
        <w:t xml:space="preserve">ФИО                                     </w:t>
      </w:r>
    </w:p>
    <w:p w14:paraId="62576068" w14:textId="77777777" w:rsidR="00BA4F04" w:rsidRDefault="00BA4F04" w:rsidP="00BA4F04">
      <w:pPr>
        <w:rPr>
          <w:rFonts w:ascii="Times New Roman" w:hAnsi="Times New Roman" w:cs="Times New Roman"/>
          <w:sz w:val="20"/>
          <w:szCs w:val="20"/>
        </w:rPr>
      </w:pPr>
    </w:p>
    <w:p w14:paraId="4D1A5B4F" w14:textId="77777777" w:rsidR="00BA4F04" w:rsidRPr="00143595" w:rsidRDefault="00BA4F04" w:rsidP="00BA4F0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2DC443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01CEFAA9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7C72E155" w14:textId="77777777" w:rsidR="00BA4F04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5E3B8612" w14:textId="77777777" w:rsidR="00BA4F04" w:rsidRPr="0013289D" w:rsidRDefault="00BA4F04" w:rsidP="00BA4F04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BA4F04" w:rsidRDefault="00672ACC" w:rsidP="00BA4F04"/>
    <w:sectPr w:rsidR="00672ACC" w:rsidRPr="00BA4F04" w:rsidSect="00D030AA">
      <w:headerReference w:type="first" r:id="rId1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94"/>
    <w:rsid w:val="000014DA"/>
    <w:rsid w:val="00005422"/>
    <w:rsid w:val="00024BDF"/>
    <w:rsid w:val="0005320F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137B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A0C"/>
    <w:rsid w:val="0020354F"/>
    <w:rsid w:val="00243D3B"/>
    <w:rsid w:val="002612D2"/>
    <w:rsid w:val="00291B28"/>
    <w:rsid w:val="002B7E82"/>
    <w:rsid w:val="002D7C64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C2DC6"/>
    <w:rsid w:val="003D3376"/>
    <w:rsid w:val="003D4A50"/>
    <w:rsid w:val="003F3835"/>
    <w:rsid w:val="00400398"/>
    <w:rsid w:val="00405BE1"/>
    <w:rsid w:val="00412C22"/>
    <w:rsid w:val="00423D60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21F00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E043F"/>
    <w:rsid w:val="007E1C8B"/>
    <w:rsid w:val="007F6764"/>
    <w:rsid w:val="008128E0"/>
    <w:rsid w:val="00814863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51772"/>
    <w:rsid w:val="00972AAA"/>
    <w:rsid w:val="00981F19"/>
    <w:rsid w:val="00983519"/>
    <w:rsid w:val="009B71AB"/>
    <w:rsid w:val="009C4337"/>
    <w:rsid w:val="009C5AB0"/>
    <w:rsid w:val="009F1862"/>
    <w:rsid w:val="009F73E9"/>
    <w:rsid w:val="00A07A44"/>
    <w:rsid w:val="00A50207"/>
    <w:rsid w:val="00A517CF"/>
    <w:rsid w:val="00A60689"/>
    <w:rsid w:val="00A64FF9"/>
    <w:rsid w:val="00A72EBC"/>
    <w:rsid w:val="00A7389C"/>
    <w:rsid w:val="00A811EF"/>
    <w:rsid w:val="00A85E01"/>
    <w:rsid w:val="00A90D47"/>
    <w:rsid w:val="00AA05CE"/>
    <w:rsid w:val="00AB02B3"/>
    <w:rsid w:val="00AB12EE"/>
    <w:rsid w:val="00AB62F6"/>
    <w:rsid w:val="00AC4A21"/>
    <w:rsid w:val="00AC51B9"/>
    <w:rsid w:val="00AC70A5"/>
    <w:rsid w:val="00AF266B"/>
    <w:rsid w:val="00AF68CD"/>
    <w:rsid w:val="00B00ACA"/>
    <w:rsid w:val="00B042A6"/>
    <w:rsid w:val="00B110BC"/>
    <w:rsid w:val="00B3568D"/>
    <w:rsid w:val="00B64B2F"/>
    <w:rsid w:val="00B945FC"/>
    <w:rsid w:val="00BA4DE9"/>
    <w:rsid w:val="00BA4F04"/>
    <w:rsid w:val="00BB7007"/>
    <w:rsid w:val="00BD4207"/>
    <w:rsid w:val="00C00137"/>
    <w:rsid w:val="00C008C1"/>
    <w:rsid w:val="00C0545E"/>
    <w:rsid w:val="00C1327E"/>
    <w:rsid w:val="00C4396A"/>
    <w:rsid w:val="00C8335D"/>
    <w:rsid w:val="00CA599F"/>
    <w:rsid w:val="00CB3DDC"/>
    <w:rsid w:val="00CB681E"/>
    <w:rsid w:val="00CF503C"/>
    <w:rsid w:val="00D030AA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o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EB51-CD44-4307-857E-8E0841A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4</cp:revision>
  <cp:lastPrinted>2020-06-09T13:18:00Z</cp:lastPrinted>
  <dcterms:created xsi:type="dcterms:W3CDTF">2023-11-03T11:32:00Z</dcterms:created>
  <dcterms:modified xsi:type="dcterms:W3CDTF">2023-11-03T11:34:00Z</dcterms:modified>
</cp:coreProperties>
</file>